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0F73" w14:textId="77777777" w:rsidR="00937185" w:rsidRPr="009625B8" w:rsidRDefault="00937185" w:rsidP="00937185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</w:rPr>
        <w:t xml:space="preserve">Испит: </w:t>
      </w:r>
      <w:r w:rsidRPr="00BE1183">
        <w:rPr>
          <w:rFonts w:ascii="Arial" w:hAnsi="Arial" w:cs="Arial"/>
        </w:rPr>
        <w:t xml:space="preserve">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="00D44892">
        <w:rPr>
          <w:rFonts w:ascii="Arial" w:hAnsi="Arial" w:cs="Arial"/>
          <w:b/>
        </w:rPr>
        <w:t>СЕПТЕМВР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23</w:t>
      </w:r>
    </w:p>
    <w:p w14:paraId="0707A8FD" w14:textId="77777777" w:rsidR="00937185" w:rsidRDefault="00937185" w:rsidP="00937185">
      <w:pPr>
        <w:jc w:val="both"/>
        <w:rPr>
          <w:rFonts w:ascii="Arial" w:hAnsi="Arial" w:cs="Arial"/>
          <w:b/>
        </w:rPr>
      </w:pPr>
    </w:p>
    <w:p w14:paraId="4BEAAF33" w14:textId="77777777" w:rsidR="00937185" w:rsidRDefault="00937185" w:rsidP="00937185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Р</w:t>
      </w:r>
      <w:r w:rsidRPr="00BE1183">
        <w:rPr>
          <w:rFonts w:ascii="Arial" w:hAnsi="Arial" w:cs="Arial"/>
          <w:b/>
        </w:rPr>
        <w:t>езбарство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44892">
        <w:rPr>
          <w:rFonts w:ascii="Arial" w:hAnsi="Arial" w:cs="Arial"/>
        </w:rPr>
        <w:t xml:space="preserve"> </w:t>
      </w:r>
    </w:p>
    <w:p w14:paraId="055027B3" w14:textId="77777777" w:rsidR="00401340" w:rsidRDefault="00D44892" w:rsidP="00937185">
      <w:pPr>
        <w:pStyle w:val="ListParagraph"/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ИМИТРИЕВСКА СА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 </w:t>
      </w:r>
    </w:p>
    <w:p w14:paraId="6F0FAE47" w14:textId="77777777" w:rsidR="00D44892" w:rsidRDefault="00D44892" w:rsidP="00937185">
      <w:pPr>
        <w:pStyle w:val="ListParagraph"/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СОВСКА ВИКТО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479DD919" w14:textId="77777777" w:rsidR="00D44892" w:rsidRDefault="00D44892" w:rsidP="00937185">
      <w:pPr>
        <w:pStyle w:val="ListParagraph"/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ИЛОВА МА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0D9E5EF0" w14:textId="77777777" w:rsidR="00D44892" w:rsidRDefault="00D44892" w:rsidP="00937185">
      <w:pPr>
        <w:pStyle w:val="ListParagraph"/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МБИ ТЕ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0FACE246" w14:textId="77777777" w:rsidR="00D44892" w:rsidRDefault="00D44892" w:rsidP="00937185">
      <w:pPr>
        <w:pStyle w:val="ListParagraph"/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ЛАНОВСКА НИКОЛИ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76715D09" w14:textId="77777777" w:rsidR="00D44892" w:rsidRDefault="00D44892" w:rsidP="00D44892">
      <w:pPr>
        <w:jc w:val="both"/>
        <w:rPr>
          <w:rFonts w:ascii="Arial" w:hAnsi="Arial" w:cs="Arial"/>
          <w:b/>
        </w:rPr>
      </w:pPr>
    </w:p>
    <w:p w14:paraId="760B18A7" w14:textId="77777777" w:rsidR="00D44892" w:rsidRDefault="00D44892" w:rsidP="00D44892">
      <w:pPr>
        <w:jc w:val="both"/>
        <w:rPr>
          <w:rFonts w:ascii="Arial" w:hAnsi="Arial" w:cs="Arial"/>
          <w:b/>
        </w:rPr>
      </w:pPr>
      <w:bookmarkStart w:id="0" w:name="_Hlk146380371"/>
      <w:r w:rsidRPr="00D44892">
        <w:rPr>
          <w:rFonts w:ascii="Arial" w:hAnsi="Arial" w:cs="Arial"/>
          <w:b/>
        </w:rPr>
        <w:t xml:space="preserve">Предмет: </w:t>
      </w:r>
      <w:r w:rsidRPr="00D44892">
        <w:rPr>
          <w:rFonts w:ascii="Arial" w:hAnsi="Arial" w:cs="Arial"/>
          <w:b/>
        </w:rPr>
        <w:tab/>
      </w:r>
      <w:r w:rsidRPr="00D44892">
        <w:rPr>
          <w:rFonts w:ascii="Arial" w:hAnsi="Arial" w:cs="Arial"/>
          <w:b/>
        </w:rPr>
        <w:tab/>
        <w:t xml:space="preserve">Технологија на мебел и финални производи </w:t>
      </w:r>
    </w:p>
    <w:bookmarkEnd w:id="0"/>
    <w:p w14:paraId="22BDBE93" w14:textId="77777777" w:rsidR="00D44892" w:rsidRPr="00D44892" w:rsidRDefault="00D44892" w:rsidP="00D44892">
      <w:pPr>
        <w:pStyle w:val="ListParagraph"/>
        <w:numPr>
          <w:ilvl w:val="0"/>
          <w:numId w:val="7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ГЕЛОВА СВЕТЛАНА </w:t>
      </w:r>
      <w:r w:rsidRPr="00D44892">
        <w:rPr>
          <w:rFonts w:ascii="Arial" w:hAnsi="Arial" w:cs="Arial"/>
        </w:rPr>
        <w:tab/>
      </w:r>
      <w:r w:rsidRPr="00D44892">
        <w:rPr>
          <w:rFonts w:ascii="Arial" w:hAnsi="Arial" w:cs="Arial"/>
        </w:rPr>
        <w:tab/>
      </w:r>
      <w:r w:rsidRPr="00D448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 </w:t>
      </w:r>
    </w:p>
    <w:p w14:paraId="6444C346" w14:textId="77777777" w:rsidR="00D44892" w:rsidRDefault="00D44892" w:rsidP="00D44892">
      <w:pPr>
        <w:pStyle w:val="ListParagraph"/>
        <w:numPr>
          <w:ilvl w:val="0"/>
          <w:numId w:val="7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ЈАНКОВСКА НИКОЛИ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</w:p>
    <w:p w14:paraId="3D044546" w14:textId="77777777" w:rsidR="00D44892" w:rsidRDefault="00D44892" w:rsidP="00D44892">
      <w:pPr>
        <w:pStyle w:val="ListParagraph"/>
        <w:jc w:val="both"/>
        <w:rPr>
          <w:rFonts w:ascii="Arial" w:hAnsi="Arial" w:cs="Arial"/>
        </w:rPr>
      </w:pPr>
    </w:p>
    <w:p w14:paraId="67E25708" w14:textId="77777777" w:rsidR="00D44892" w:rsidRDefault="00D44892" w:rsidP="00D44892">
      <w:pPr>
        <w:jc w:val="both"/>
        <w:rPr>
          <w:rFonts w:ascii="Arial" w:hAnsi="Arial" w:cs="Arial"/>
          <w:b/>
        </w:rPr>
      </w:pPr>
      <w:r w:rsidRPr="00D44892">
        <w:rPr>
          <w:rFonts w:ascii="Arial" w:hAnsi="Arial" w:cs="Arial"/>
          <w:b/>
        </w:rPr>
        <w:t xml:space="preserve">Предмет: </w:t>
      </w:r>
      <w:r w:rsidRPr="00D44892">
        <w:rPr>
          <w:rFonts w:ascii="Arial" w:hAnsi="Arial" w:cs="Arial"/>
          <w:b/>
        </w:rPr>
        <w:tab/>
      </w:r>
      <w:r w:rsidRPr="00D448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Површинска обработка на дрвото </w:t>
      </w:r>
    </w:p>
    <w:p w14:paraId="7131CE7B" w14:textId="77777777" w:rsidR="00D44892" w:rsidRDefault="00D44892" w:rsidP="00D44892">
      <w:pPr>
        <w:pStyle w:val="ListParagraph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НЧЕВА ЉУБИЦ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1ECB3933" w14:textId="77777777" w:rsidR="00D44892" w:rsidRDefault="00D44892" w:rsidP="00D44892">
      <w:pPr>
        <w:pStyle w:val="ListParagraph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РИСТОВСКА АНАСТАС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755E1E62" w14:textId="77777777" w:rsidR="00D44892" w:rsidRDefault="00D44892" w:rsidP="00D44892">
      <w:pPr>
        <w:pStyle w:val="ListParagraph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ИМИ АРИ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36C09308" w14:textId="77777777" w:rsidR="00D44892" w:rsidRDefault="00D44892" w:rsidP="00D44892">
      <w:pPr>
        <w:pStyle w:val="ListParagraph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АЈДАР ЗЕКИР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14D57672" w14:textId="77777777" w:rsidR="00D44892" w:rsidRDefault="00D44892" w:rsidP="00D44892">
      <w:pPr>
        <w:pStyle w:val="ListParagraph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ЛИУ БЕТИ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5C2DB367" w14:textId="77777777" w:rsidR="00D44892" w:rsidRPr="00D44892" w:rsidRDefault="00D44892" w:rsidP="00D44892">
      <w:pPr>
        <w:pStyle w:val="ListParagraph"/>
        <w:jc w:val="both"/>
        <w:rPr>
          <w:rFonts w:ascii="Arial" w:hAnsi="Arial" w:cs="Arial"/>
        </w:rPr>
      </w:pPr>
    </w:p>
    <w:p w14:paraId="604854E7" w14:textId="77777777" w:rsidR="002F3A77" w:rsidRPr="002F3A77" w:rsidRDefault="002F3A77" w:rsidP="002F3A77">
      <w:pPr>
        <w:jc w:val="both"/>
        <w:rPr>
          <w:rFonts w:ascii="Arial" w:hAnsi="Arial" w:cs="Arial"/>
          <w:bCs/>
        </w:rPr>
      </w:pPr>
      <w:r w:rsidRPr="00D44892">
        <w:rPr>
          <w:rFonts w:ascii="Arial" w:hAnsi="Arial" w:cs="Arial"/>
          <w:b/>
        </w:rPr>
        <w:t xml:space="preserve">Предмет: </w:t>
      </w:r>
      <w:r w:rsidRPr="00D44892">
        <w:rPr>
          <w:rFonts w:ascii="Arial" w:hAnsi="Arial" w:cs="Arial"/>
          <w:b/>
        </w:rPr>
        <w:tab/>
      </w:r>
      <w:r w:rsidRPr="00D448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Познавање на помочните материјали</w:t>
      </w:r>
    </w:p>
    <w:p w14:paraId="51EDFDA1" w14:textId="77777777" w:rsidR="002F3A77" w:rsidRDefault="002F3A77" w:rsidP="002F3A77">
      <w:pPr>
        <w:pStyle w:val="ListParagraph"/>
        <w:numPr>
          <w:ilvl w:val="0"/>
          <w:numId w:val="79"/>
        </w:numPr>
        <w:jc w:val="both"/>
        <w:rPr>
          <w:rFonts w:ascii="Arial" w:hAnsi="Arial" w:cs="Arial"/>
          <w:bCs/>
        </w:rPr>
      </w:pPr>
      <w:r w:rsidRPr="002F3A77">
        <w:rPr>
          <w:rFonts w:ascii="Arial" w:hAnsi="Arial" w:cs="Arial"/>
          <w:bCs/>
        </w:rPr>
        <w:t>СТ</w:t>
      </w:r>
      <w:r>
        <w:rPr>
          <w:rFonts w:ascii="Arial" w:hAnsi="Arial" w:cs="Arial"/>
          <w:bCs/>
        </w:rPr>
        <w:t>АНОЈКОВСКА</w:t>
      </w:r>
      <w:r w:rsidRPr="002F3A77">
        <w:rPr>
          <w:rFonts w:ascii="Arial" w:hAnsi="Arial" w:cs="Arial"/>
          <w:bCs/>
        </w:rPr>
        <w:t xml:space="preserve"> МАРИЈ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8 </w:t>
      </w:r>
    </w:p>
    <w:p w14:paraId="3227EFEB" w14:textId="77777777" w:rsidR="002F3A77" w:rsidRDefault="002F3A77" w:rsidP="002F3A77">
      <w:pPr>
        <w:pStyle w:val="ListParagraph"/>
        <w:numPr>
          <w:ilvl w:val="0"/>
          <w:numId w:val="7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ЕТРОВСКА АНГЕЛ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6 </w:t>
      </w:r>
    </w:p>
    <w:p w14:paraId="412BC976" w14:textId="77777777" w:rsidR="002F3A77" w:rsidRPr="002F3A77" w:rsidRDefault="002F3A77" w:rsidP="002F3A77">
      <w:pPr>
        <w:pStyle w:val="ListParagraph"/>
        <w:numPr>
          <w:ilvl w:val="0"/>
          <w:numId w:val="7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ДАМЧЕВСКА ДОН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</w:t>
      </w:r>
    </w:p>
    <w:p w14:paraId="47DC8B75" w14:textId="77777777" w:rsidR="002F3A77" w:rsidRDefault="002F3A77" w:rsidP="00D44892">
      <w:pPr>
        <w:jc w:val="both"/>
        <w:rPr>
          <w:rFonts w:ascii="Arial" w:hAnsi="Arial" w:cs="Arial"/>
          <w:b/>
        </w:rPr>
      </w:pPr>
    </w:p>
    <w:p w14:paraId="72DEEE4E" w14:textId="77777777" w:rsidR="00D44892" w:rsidRPr="002F3A77" w:rsidRDefault="00D44892" w:rsidP="00D44892">
      <w:pPr>
        <w:jc w:val="both"/>
        <w:rPr>
          <w:rFonts w:ascii="Arial" w:hAnsi="Arial" w:cs="Arial"/>
          <w:bCs/>
        </w:rPr>
      </w:pPr>
      <w:r w:rsidRPr="00D44892">
        <w:rPr>
          <w:rFonts w:ascii="Arial" w:hAnsi="Arial" w:cs="Arial"/>
          <w:b/>
        </w:rPr>
        <w:t xml:space="preserve">Предмет: </w:t>
      </w:r>
      <w:r w:rsidRPr="00D44892">
        <w:rPr>
          <w:rFonts w:ascii="Arial" w:hAnsi="Arial" w:cs="Arial"/>
          <w:b/>
        </w:rPr>
        <w:tab/>
      </w:r>
      <w:r w:rsidRPr="00D44892">
        <w:rPr>
          <w:rFonts w:ascii="Arial" w:hAnsi="Arial" w:cs="Arial"/>
          <w:b/>
        </w:rPr>
        <w:tab/>
        <w:t xml:space="preserve">Технологија на </w:t>
      </w:r>
      <w:r>
        <w:rPr>
          <w:rFonts w:ascii="Arial" w:hAnsi="Arial" w:cs="Arial"/>
          <w:b/>
        </w:rPr>
        <w:t xml:space="preserve">лепење </w:t>
      </w:r>
    </w:p>
    <w:p w14:paraId="6D690844" w14:textId="77777777" w:rsidR="00D44892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 w:rsidRPr="002F3A77">
        <w:rPr>
          <w:rFonts w:ascii="Arial" w:hAnsi="Arial" w:cs="Arial"/>
          <w:bCs/>
        </w:rPr>
        <w:t xml:space="preserve">БЛАЖЕСКА КАТЕРИН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8 </w:t>
      </w:r>
    </w:p>
    <w:p w14:paraId="716F0220" w14:textId="77777777" w:rsidR="002F3A77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ЃУРКОВСКА ЕЛЕОНОР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6 </w:t>
      </w:r>
    </w:p>
    <w:p w14:paraId="4AB17558" w14:textId="77777777" w:rsidR="002F3A77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УЧКОВСКА ХРИСТИН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7 </w:t>
      </w:r>
    </w:p>
    <w:p w14:paraId="14EF8438" w14:textId="77777777" w:rsidR="002F3A77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РПЧЕВСКА ГОРДАН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8 </w:t>
      </w:r>
    </w:p>
    <w:p w14:paraId="43B00440" w14:textId="77777777" w:rsidR="002F3A77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ИМЕОНОВА САР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7 </w:t>
      </w:r>
    </w:p>
    <w:p w14:paraId="529FF606" w14:textId="77777777" w:rsidR="002F3A77" w:rsidRPr="002F3A77" w:rsidRDefault="002F3A77" w:rsidP="00D44892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ЛИЧИНА МАЈД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7</w:t>
      </w:r>
    </w:p>
    <w:p w14:paraId="5DAE17CC" w14:textId="77777777" w:rsidR="00D44892" w:rsidRDefault="002F3A77" w:rsidP="002F3A77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ДРЕЕВСКА ВИКТО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7AD3E238" w14:textId="77777777" w:rsidR="002F3A77" w:rsidRDefault="002F3A77" w:rsidP="002F3A77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НИТРИЕВСКА АНГЕЛ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2D9A7AE0" w14:textId="77777777" w:rsidR="002F3A77" w:rsidRDefault="002F3A77" w:rsidP="002F3A77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ЈАНЕВСЛА ТЕОДО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1A68B905" w14:textId="77777777" w:rsidR="00937185" w:rsidRDefault="00937185" w:rsidP="00937185">
      <w:pPr>
        <w:jc w:val="both"/>
        <w:rPr>
          <w:rFonts w:ascii="Arial" w:hAnsi="Arial" w:cs="Arial"/>
        </w:rPr>
      </w:pPr>
    </w:p>
    <w:p w14:paraId="3E8EBFE5" w14:textId="77777777" w:rsidR="00937185" w:rsidRDefault="00937185" w:rsidP="00937185">
      <w:pPr>
        <w:jc w:val="both"/>
        <w:rPr>
          <w:rFonts w:ascii="Arial" w:hAnsi="Arial" w:cs="Arial"/>
        </w:rPr>
      </w:pPr>
    </w:p>
    <w:p w14:paraId="05648E2F" w14:textId="77777777" w:rsidR="00937185" w:rsidRPr="00BE1183" w:rsidRDefault="00937185" w:rsidP="00937185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14:paraId="7DAF5A51" w14:textId="77777777" w:rsidR="00937185" w:rsidRDefault="00937185" w:rsidP="009371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28CCF0" w14:textId="77777777" w:rsidR="00B80130" w:rsidRPr="00632680" w:rsidRDefault="00B80130" w:rsidP="00B80130">
      <w:pPr>
        <w:spacing w:after="200" w:line="276" w:lineRule="auto"/>
        <w:rPr>
          <w:rFonts w:ascii="Arial" w:hAnsi="Arial" w:cs="Arial"/>
        </w:rPr>
      </w:pPr>
    </w:p>
    <w:sectPr w:rsidR="00B80130" w:rsidRPr="00632680" w:rsidSect="003601B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EE"/>
    <w:multiLevelType w:val="hybridMultilevel"/>
    <w:tmpl w:val="64F44F90"/>
    <w:lvl w:ilvl="0" w:tplc="EBA48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E6A69"/>
    <w:multiLevelType w:val="hybridMultilevel"/>
    <w:tmpl w:val="413C12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471B5"/>
    <w:multiLevelType w:val="hybridMultilevel"/>
    <w:tmpl w:val="00BC8E9C"/>
    <w:lvl w:ilvl="0" w:tplc="34F403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EE656F"/>
    <w:multiLevelType w:val="hybridMultilevel"/>
    <w:tmpl w:val="C846DC48"/>
    <w:lvl w:ilvl="0" w:tplc="51B2A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EC1FBF"/>
    <w:multiLevelType w:val="multilevel"/>
    <w:tmpl w:val="9538F4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6"/>
      <w:numFmt w:val="decimalZero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33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0BE1578D"/>
    <w:multiLevelType w:val="hybridMultilevel"/>
    <w:tmpl w:val="6C2C2D2E"/>
    <w:lvl w:ilvl="0" w:tplc="D5C0D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456F9F"/>
    <w:multiLevelType w:val="hybridMultilevel"/>
    <w:tmpl w:val="617C37DE"/>
    <w:lvl w:ilvl="0" w:tplc="F4E8F2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9121F1"/>
    <w:multiLevelType w:val="hybridMultilevel"/>
    <w:tmpl w:val="0DE8BCB6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4E5EB7"/>
    <w:multiLevelType w:val="hybridMultilevel"/>
    <w:tmpl w:val="DE0640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F916FB7"/>
    <w:multiLevelType w:val="hybridMultilevel"/>
    <w:tmpl w:val="3EFA7400"/>
    <w:lvl w:ilvl="0" w:tplc="5D5886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075AE3"/>
    <w:multiLevelType w:val="hybridMultilevel"/>
    <w:tmpl w:val="68029B46"/>
    <w:lvl w:ilvl="0" w:tplc="911C5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9C46A1"/>
    <w:multiLevelType w:val="hybridMultilevel"/>
    <w:tmpl w:val="1A0C9390"/>
    <w:lvl w:ilvl="0" w:tplc="705283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1F17E6A"/>
    <w:multiLevelType w:val="hybridMultilevel"/>
    <w:tmpl w:val="A60CB71A"/>
    <w:lvl w:ilvl="0" w:tplc="E688B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C464A"/>
    <w:multiLevelType w:val="hybridMultilevel"/>
    <w:tmpl w:val="BC9C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242A"/>
    <w:multiLevelType w:val="hybridMultilevel"/>
    <w:tmpl w:val="79AAE276"/>
    <w:lvl w:ilvl="0" w:tplc="D7F6B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83562CA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98414C2"/>
    <w:multiLevelType w:val="hybridMultilevel"/>
    <w:tmpl w:val="26643FBE"/>
    <w:lvl w:ilvl="0" w:tplc="38BAAB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A530C76"/>
    <w:multiLevelType w:val="hybridMultilevel"/>
    <w:tmpl w:val="D5C0C798"/>
    <w:lvl w:ilvl="0" w:tplc="9C4E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F3AED"/>
    <w:multiLevelType w:val="hybridMultilevel"/>
    <w:tmpl w:val="3EFA7400"/>
    <w:lvl w:ilvl="0" w:tplc="5D5886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FBA5EF1"/>
    <w:multiLevelType w:val="hybridMultilevel"/>
    <w:tmpl w:val="7E1E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5DBB"/>
    <w:multiLevelType w:val="hybridMultilevel"/>
    <w:tmpl w:val="1FCC54C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645F0"/>
    <w:multiLevelType w:val="hybridMultilevel"/>
    <w:tmpl w:val="BF6053B2"/>
    <w:lvl w:ilvl="0" w:tplc="3850C2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2CC2DAA"/>
    <w:multiLevelType w:val="hybridMultilevel"/>
    <w:tmpl w:val="8780D9EC"/>
    <w:lvl w:ilvl="0" w:tplc="71ECF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72574A1"/>
    <w:multiLevelType w:val="hybridMultilevel"/>
    <w:tmpl w:val="388000EA"/>
    <w:lvl w:ilvl="0" w:tplc="3160AD0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9694F51"/>
    <w:multiLevelType w:val="hybridMultilevel"/>
    <w:tmpl w:val="F95E535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9740379"/>
    <w:multiLevelType w:val="hybridMultilevel"/>
    <w:tmpl w:val="485E93B4"/>
    <w:lvl w:ilvl="0" w:tplc="753AB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AC15CBE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D6411DF"/>
    <w:multiLevelType w:val="hybridMultilevel"/>
    <w:tmpl w:val="99722BE0"/>
    <w:lvl w:ilvl="0" w:tplc="9378EC9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F0765AB"/>
    <w:multiLevelType w:val="hybridMultilevel"/>
    <w:tmpl w:val="A7D2B8A0"/>
    <w:lvl w:ilvl="0" w:tplc="A9EC3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7707996"/>
    <w:multiLevelType w:val="hybridMultilevel"/>
    <w:tmpl w:val="813C6D80"/>
    <w:lvl w:ilvl="0" w:tplc="2506B0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98327DA"/>
    <w:multiLevelType w:val="hybridMultilevel"/>
    <w:tmpl w:val="8EF0003E"/>
    <w:lvl w:ilvl="0" w:tplc="FE8E1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B8D5164"/>
    <w:multiLevelType w:val="hybridMultilevel"/>
    <w:tmpl w:val="438CA8DC"/>
    <w:lvl w:ilvl="0" w:tplc="9F48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C1C3874"/>
    <w:multiLevelType w:val="hybridMultilevel"/>
    <w:tmpl w:val="E52090A6"/>
    <w:lvl w:ilvl="0" w:tplc="DB34F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CBA66FF"/>
    <w:multiLevelType w:val="hybridMultilevel"/>
    <w:tmpl w:val="C69866C2"/>
    <w:lvl w:ilvl="0" w:tplc="DC2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D2C78CD"/>
    <w:multiLevelType w:val="hybridMultilevel"/>
    <w:tmpl w:val="10642474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E7668BD"/>
    <w:multiLevelType w:val="hybridMultilevel"/>
    <w:tmpl w:val="0FFA30E4"/>
    <w:lvl w:ilvl="0" w:tplc="A83C86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EDD5507"/>
    <w:multiLevelType w:val="hybridMultilevel"/>
    <w:tmpl w:val="69A096F2"/>
    <w:lvl w:ilvl="0" w:tplc="9D344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3FBA16E2"/>
    <w:multiLevelType w:val="hybridMultilevel"/>
    <w:tmpl w:val="CFC2D5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3FC9532C"/>
    <w:multiLevelType w:val="hybridMultilevel"/>
    <w:tmpl w:val="9F3E7C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13A1A6E"/>
    <w:multiLevelType w:val="hybridMultilevel"/>
    <w:tmpl w:val="7A06C68E"/>
    <w:lvl w:ilvl="0" w:tplc="CF522E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13E3919"/>
    <w:multiLevelType w:val="hybridMultilevel"/>
    <w:tmpl w:val="90966DDA"/>
    <w:lvl w:ilvl="0" w:tplc="6DD27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4AC392F"/>
    <w:multiLevelType w:val="hybridMultilevel"/>
    <w:tmpl w:val="7BD65734"/>
    <w:lvl w:ilvl="0" w:tplc="72780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5411922"/>
    <w:multiLevelType w:val="hybridMultilevel"/>
    <w:tmpl w:val="8E40D7F4"/>
    <w:lvl w:ilvl="0" w:tplc="26249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6353573"/>
    <w:multiLevelType w:val="hybridMultilevel"/>
    <w:tmpl w:val="C0840952"/>
    <w:lvl w:ilvl="0" w:tplc="24A2D6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7501999"/>
    <w:multiLevelType w:val="hybridMultilevel"/>
    <w:tmpl w:val="EA60F4A0"/>
    <w:lvl w:ilvl="0" w:tplc="765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4822747C"/>
    <w:multiLevelType w:val="hybridMultilevel"/>
    <w:tmpl w:val="5DDAC7E4"/>
    <w:lvl w:ilvl="0" w:tplc="8F400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865112F"/>
    <w:multiLevelType w:val="hybridMultilevel"/>
    <w:tmpl w:val="AA423C9C"/>
    <w:lvl w:ilvl="0" w:tplc="E42CE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48A35861"/>
    <w:multiLevelType w:val="hybridMultilevel"/>
    <w:tmpl w:val="B97EA154"/>
    <w:lvl w:ilvl="0" w:tplc="657EEF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8FA69EC"/>
    <w:multiLevelType w:val="hybridMultilevel"/>
    <w:tmpl w:val="52D883A6"/>
    <w:lvl w:ilvl="0" w:tplc="B2722E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49713270"/>
    <w:multiLevelType w:val="hybridMultilevel"/>
    <w:tmpl w:val="6D2EE366"/>
    <w:lvl w:ilvl="0" w:tplc="7A162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4C040330"/>
    <w:multiLevelType w:val="hybridMultilevel"/>
    <w:tmpl w:val="6FDA80CA"/>
    <w:lvl w:ilvl="0" w:tplc="5F3E3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4CE82501"/>
    <w:multiLevelType w:val="hybridMultilevel"/>
    <w:tmpl w:val="35E635C0"/>
    <w:lvl w:ilvl="0" w:tplc="9A8EEA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4D893AE9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1AA3474"/>
    <w:multiLevelType w:val="hybridMultilevel"/>
    <w:tmpl w:val="1C007B7E"/>
    <w:lvl w:ilvl="0" w:tplc="72803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54CE3D2A"/>
    <w:multiLevelType w:val="hybridMultilevel"/>
    <w:tmpl w:val="14684C26"/>
    <w:lvl w:ilvl="0" w:tplc="80A82F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60" w:hanging="360"/>
      </w:pPr>
    </w:lvl>
    <w:lvl w:ilvl="2" w:tplc="042F001B" w:tentative="1">
      <w:start w:val="1"/>
      <w:numFmt w:val="lowerRoman"/>
      <w:lvlText w:val="%3."/>
      <w:lvlJc w:val="right"/>
      <w:pPr>
        <w:ind w:left="4380" w:hanging="180"/>
      </w:pPr>
    </w:lvl>
    <w:lvl w:ilvl="3" w:tplc="042F000F" w:tentative="1">
      <w:start w:val="1"/>
      <w:numFmt w:val="decimal"/>
      <w:lvlText w:val="%4."/>
      <w:lvlJc w:val="left"/>
      <w:pPr>
        <w:ind w:left="5100" w:hanging="360"/>
      </w:pPr>
    </w:lvl>
    <w:lvl w:ilvl="4" w:tplc="042F0019" w:tentative="1">
      <w:start w:val="1"/>
      <w:numFmt w:val="lowerLetter"/>
      <w:lvlText w:val="%5."/>
      <w:lvlJc w:val="left"/>
      <w:pPr>
        <w:ind w:left="5820" w:hanging="360"/>
      </w:pPr>
    </w:lvl>
    <w:lvl w:ilvl="5" w:tplc="042F001B" w:tentative="1">
      <w:start w:val="1"/>
      <w:numFmt w:val="lowerRoman"/>
      <w:lvlText w:val="%6."/>
      <w:lvlJc w:val="right"/>
      <w:pPr>
        <w:ind w:left="6540" w:hanging="180"/>
      </w:pPr>
    </w:lvl>
    <w:lvl w:ilvl="6" w:tplc="042F000F" w:tentative="1">
      <w:start w:val="1"/>
      <w:numFmt w:val="decimal"/>
      <w:lvlText w:val="%7."/>
      <w:lvlJc w:val="left"/>
      <w:pPr>
        <w:ind w:left="7260" w:hanging="360"/>
      </w:pPr>
    </w:lvl>
    <w:lvl w:ilvl="7" w:tplc="042F0019" w:tentative="1">
      <w:start w:val="1"/>
      <w:numFmt w:val="lowerLetter"/>
      <w:lvlText w:val="%8."/>
      <w:lvlJc w:val="left"/>
      <w:pPr>
        <w:ind w:left="7980" w:hanging="360"/>
      </w:pPr>
    </w:lvl>
    <w:lvl w:ilvl="8" w:tplc="042F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5" w15:restartNumberingAfterBreak="0">
    <w:nsid w:val="562A59E8"/>
    <w:multiLevelType w:val="hybridMultilevel"/>
    <w:tmpl w:val="523E9840"/>
    <w:lvl w:ilvl="0" w:tplc="D1287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564E305B"/>
    <w:multiLevelType w:val="hybridMultilevel"/>
    <w:tmpl w:val="AA423C9C"/>
    <w:lvl w:ilvl="0" w:tplc="E42CE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574659B9"/>
    <w:multiLevelType w:val="hybridMultilevel"/>
    <w:tmpl w:val="EFF88AC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59751570"/>
    <w:multiLevelType w:val="hybridMultilevel"/>
    <w:tmpl w:val="077801A6"/>
    <w:lvl w:ilvl="0" w:tplc="EBCC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59A558CE"/>
    <w:multiLevelType w:val="hybridMultilevel"/>
    <w:tmpl w:val="BEBC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459CE"/>
    <w:multiLevelType w:val="hybridMultilevel"/>
    <w:tmpl w:val="7B9CA73C"/>
    <w:lvl w:ilvl="0" w:tplc="7D92C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5C8E7CB1"/>
    <w:multiLevelType w:val="hybridMultilevel"/>
    <w:tmpl w:val="2CC29D3C"/>
    <w:lvl w:ilvl="0" w:tplc="6FAC9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5E6D5934"/>
    <w:multiLevelType w:val="hybridMultilevel"/>
    <w:tmpl w:val="B2445054"/>
    <w:lvl w:ilvl="0" w:tplc="5D5886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60CF42AF"/>
    <w:multiLevelType w:val="hybridMultilevel"/>
    <w:tmpl w:val="C7663A48"/>
    <w:lvl w:ilvl="0" w:tplc="2D706F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20C2996"/>
    <w:multiLevelType w:val="hybridMultilevel"/>
    <w:tmpl w:val="E5A8DA46"/>
    <w:lvl w:ilvl="0" w:tplc="57B40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456057C"/>
    <w:multiLevelType w:val="hybridMultilevel"/>
    <w:tmpl w:val="16FE74B4"/>
    <w:lvl w:ilvl="0" w:tplc="702007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65D43921"/>
    <w:multiLevelType w:val="hybridMultilevel"/>
    <w:tmpl w:val="FED03DE4"/>
    <w:lvl w:ilvl="0" w:tplc="7BAAC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66546F38"/>
    <w:multiLevelType w:val="hybridMultilevel"/>
    <w:tmpl w:val="3E34DAA4"/>
    <w:lvl w:ilvl="0" w:tplc="96CA4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66800266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7A44EED"/>
    <w:multiLevelType w:val="hybridMultilevel"/>
    <w:tmpl w:val="C5D05C9E"/>
    <w:lvl w:ilvl="0" w:tplc="5D5886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67F03B6E"/>
    <w:multiLevelType w:val="hybridMultilevel"/>
    <w:tmpl w:val="9D1A8064"/>
    <w:lvl w:ilvl="0" w:tplc="DD4AF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6C653810"/>
    <w:multiLevelType w:val="hybridMultilevel"/>
    <w:tmpl w:val="DA4EA358"/>
    <w:lvl w:ilvl="0" w:tplc="6EC60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6E9F1B44"/>
    <w:multiLevelType w:val="hybridMultilevel"/>
    <w:tmpl w:val="407EB568"/>
    <w:lvl w:ilvl="0" w:tplc="7C9AB3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75D657E2"/>
    <w:multiLevelType w:val="hybridMultilevel"/>
    <w:tmpl w:val="3B14C1A0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8B215C5"/>
    <w:multiLevelType w:val="hybridMultilevel"/>
    <w:tmpl w:val="BA18D986"/>
    <w:lvl w:ilvl="0" w:tplc="EA9AD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790F17F6"/>
    <w:multiLevelType w:val="hybridMultilevel"/>
    <w:tmpl w:val="11289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7B2501DF"/>
    <w:multiLevelType w:val="hybridMultilevel"/>
    <w:tmpl w:val="D77C3720"/>
    <w:lvl w:ilvl="0" w:tplc="DD280AB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7" w15:restartNumberingAfterBreak="0">
    <w:nsid w:val="7DE33589"/>
    <w:multiLevelType w:val="hybridMultilevel"/>
    <w:tmpl w:val="35AEBEDC"/>
    <w:lvl w:ilvl="0" w:tplc="9C08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971EC"/>
    <w:multiLevelType w:val="hybridMultilevel"/>
    <w:tmpl w:val="A2A6241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7"/>
  </w:num>
  <w:num w:numId="2">
    <w:abstractNumId w:val="24"/>
  </w:num>
  <w:num w:numId="3">
    <w:abstractNumId w:val="38"/>
  </w:num>
  <w:num w:numId="4">
    <w:abstractNumId w:val="53"/>
  </w:num>
  <w:num w:numId="5">
    <w:abstractNumId w:val="61"/>
  </w:num>
  <w:num w:numId="6">
    <w:abstractNumId w:val="25"/>
  </w:num>
  <w:num w:numId="7">
    <w:abstractNumId w:val="1"/>
  </w:num>
  <w:num w:numId="8">
    <w:abstractNumId w:val="49"/>
  </w:num>
  <w:num w:numId="9">
    <w:abstractNumId w:val="29"/>
  </w:num>
  <w:num w:numId="10">
    <w:abstractNumId w:val="50"/>
  </w:num>
  <w:num w:numId="11">
    <w:abstractNumId w:val="43"/>
  </w:num>
  <w:num w:numId="12">
    <w:abstractNumId w:val="40"/>
  </w:num>
  <w:num w:numId="13">
    <w:abstractNumId w:val="67"/>
  </w:num>
  <w:num w:numId="14">
    <w:abstractNumId w:val="78"/>
  </w:num>
  <w:num w:numId="15">
    <w:abstractNumId w:val="75"/>
  </w:num>
  <w:num w:numId="16">
    <w:abstractNumId w:val="35"/>
  </w:num>
  <w:num w:numId="17">
    <w:abstractNumId w:val="42"/>
  </w:num>
  <w:num w:numId="18">
    <w:abstractNumId w:val="32"/>
  </w:num>
  <w:num w:numId="19">
    <w:abstractNumId w:val="4"/>
  </w:num>
  <w:num w:numId="20">
    <w:abstractNumId w:val="27"/>
  </w:num>
  <w:num w:numId="21">
    <w:abstractNumId w:val="14"/>
  </w:num>
  <w:num w:numId="22">
    <w:abstractNumId w:val="55"/>
  </w:num>
  <w:num w:numId="23">
    <w:abstractNumId w:val="31"/>
  </w:num>
  <w:num w:numId="24">
    <w:abstractNumId w:val="37"/>
  </w:num>
  <w:num w:numId="25">
    <w:abstractNumId w:val="74"/>
  </w:num>
  <w:num w:numId="26">
    <w:abstractNumId w:val="44"/>
  </w:num>
  <w:num w:numId="27">
    <w:abstractNumId w:val="21"/>
  </w:num>
  <w:num w:numId="28">
    <w:abstractNumId w:val="66"/>
  </w:num>
  <w:num w:numId="29">
    <w:abstractNumId w:val="71"/>
  </w:num>
  <w:num w:numId="30">
    <w:abstractNumId w:val="64"/>
  </w:num>
  <w:num w:numId="31">
    <w:abstractNumId w:val="68"/>
  </w:num>
  <w:num w:numId="32">
    <w:abstractNumId w:val="30"/>
  </w:num>
  <w:num w:numId="33">
    <w:abstractNumId w:val="72"/>
  </w:num>
  <w:num w:numId="34">
    <w:abstractNumId w:val="28"/>
  </w:num>
  <w:num w:numId="35">
    <w:abstractNumId w:val="45"/>
  </w:num>
  <w:num w:numId="36">
    <w:abstractNumId w:val="10"/>
  </w:num>
  <w:num w:numId="37">
    <w:abstractNumId w:val="8"/>
  </w:num>
  <w:num w:numId="38">
    <w:abstractNumId w:val="36"/>
  </w:num>
  <w:num w:numId="39">
    <w:abstractNumId w:val="76"/>
  </w:num>
  <w:num w:numId="40">
    <w:abstractNumId w:val="65"/>
  </w:num>
  <w:num w:numId="41">
    <w:abstractNumId w:val="3"/>
  </w:num>
  <w:num w:numId="42">
    <w:abstractNumId w:val="5"/>
  </w:num>
  <w:num w:numId="43">
    <w:abstractNumId w:val="34"/>
  </w:num>
  <w:num w:numId="44">
    <w:abstractNumId w:val="70"/>
  </w:num>
  <w:num w:numId="45">
    <w:abstractNumId w:val="7"/>
  </w:num>
  <w:num w:numId="46">
    <w:abstractNumId w:val="22"/>
  </w:num>
  <w:num w:numId="47">
    <w:abstractNumId w:val="16"/>
  </w:num>
  <w:num w:numId="48">
    <w:abstractNumId w:val="41"/>
  </w:num>
  <w:num w:numId="49">
    <w:abstractNumId w:val="58"/>
  </w:num>
  <w:num w:numId="50">
    <w:abstractNumId w:val="15"/>
  </w:num>
  <w:num w:numId="51">
    <w:abstractNumId w:val="54"/>
  </w:num>
  <w:num w:numId="52">
    <w:abstractNumId w:val="0"/>
  </w:num>
  <w:num w:numId="53">
    <w:abstractNumId w:val="52"/>
  </w:num>
  <w:num w:numId="54">
    <w:abstractNumId w:val="56"/>
  </w:num>
  <w:num w:numId="55">
    <w:abstractNumId w:val="33"/>
  </w:num>
  <w:num w:numId="56">
    <w:abstractNumId w:val="26"/>
  </w:num>
  <w:num w:numId="57">
    <w:abstractNumId w:val="46"/>
  </w:num>
  <w:num w:numId="58">
    <w:abstractNumId w:val="62"/>
  </w:num>
  <w:num w:numId="59">
    <w:abstractNumId w:val="2"/>
  </w:num>
  <w:num w:numId="60">
    <w:abstractNumId w:val="73"/>
  </w:num>
  <w:num w:numId="61">
    <w:abstractNumId w:val="39"/>
  </w:num>
  <w:num w:numId="62">
    <w:abstractNumId w:val="51"/>
  </w:num>
  <w:num w:numId="63">
    <w:abstractNumId w:val="19"/>
  </w:num>
  <w:num w:numId="64">
    <w:abstractNumId w:val="69"/>
  </w:num>
  <w:num w:numId="65">
    <w:abstractNumId w:val="18"/>
  </w:num>
  <w:num w:numId="66">
    <w:abstractNumId w:val="23"/>
  </w:num>
  <w:num w:numId="67">
    <w:abstractNumId w:val="47"/>
  </w:num>
  <w:num w:numId="68">
    <w:abstractNumId w:val="6"/>
  </w:num>
  <w:num w:numId="69">
    <w:abstractNumId w:val="48"/>
  </w:num>
  <w:num w:numId="70">
    <w:abstractNumId w:val="11"/>
  </w:num>
  <w:num w:numId="71">
    <w:abstractNumId w:val="9"/>
  </w:num>
  <w:num w:numId="72">
    <w:abstractNumId w:val="63"/>
  </w:num>
  <w:num w:numId="73">
    <w:abstractNumId w:val="60"/>
  </w:num>
  <w:num w:numId="74">
    <w:abstractNumId w:val="20"/>
  </w:num>
  <w:num w:numId="75">
    <w:abstractNumId w:val="17"/>
  </w:num>
  <w:num w:numId="76">
    <w:abstractNumId w:val="13"/>
  </w:num>
  <w:num w:numId="77">
    <w:abstractNumId w:val="59"/>
  </w:num>
  <w:num w:numId="78">
    <w:abstractNumId w:val="77"/>
  </w:num>
  <w:num w:numId="79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C"/>
    <w:rsid w:val="0000008E"/>
    <w:rsid w:val="000048A2"/>
    <w:rsid w:val="00005936"/>
    <w:rsid w:val="00006285"/>
    <w:rsid w:val="00006B1D"/>
    <w:rsid w:val="00006C24"/>
    <w:rsid w:val="00007732"/>
    <w:rsid w:val="00007C82"/>
    <w:rsid w:val="00007D31"/>
    <w:rsid w:val="00010073"/>
    <w:rsid w:val="000147B4"/>
    <w:rsid w:val="000229DF"/>
    <w:rsid w:val="000310AE"/>
    <w:rsid w:val="000310B3"/>
    <w:rsid w:val="00032B0E"/>
    <w:rsid w:val="00034C62"/>
    <w:rsid w:val="00036177"/>
    <w:rsid w:val="00041A92"/>
    <w:rsid w:val="00042AA1"/>
    <w:rsid w:val="00044B72"/>
    <w:rsid w:val="00046E2E"/>
    <w:rsid w:val="00050BD2"/>
    <w:rsid w:val="000519D9"/>
    <w:rsid w:val="00054446"/>
    <w:rsid w:val="0005466F"/>
    <w:rsid w:val="00054783"/>
    <w:rsid w:val="000547D9"/>
    <w:rsid w:val="000565E2"/>
    <w:rsid w:val="000572A7"/>
    <w:rsid w:val="00064B91"/>
    <w:rsid w:val="00064F76"/>
    <w:rsid w:val="000675E5"/>
    <w:rsid w:val="0006776D"/>
    <w:rsid w:val="00067EAE"/>
    <w:rsid w:val="000709D8"/>
    <w:rsid w:val="00070FC0"/>
    <w:rsid w:val="0007199A"/>
    <w:rsid w:val="00073FDF"/>
    <w:rsid w:val="00074F72"/>
    <w:rsid w:val="00081C7A"/>
    <w:rsid w:val="00082A92"/>
    <w:rsid w:val="00090140"/>
    <w:rsid w:val="000903D0"/>
    <w:rsid w:val="00091ECC"/>
    <w:rsid w:val="00091F03"/>
    <w:rsid w:val="0009381E"/>
    <w:rsid w:val="00093F34"/>
    <w:rsid w:val="000950A7"/>
    <w:rsid w:val="000952F5"/>
    <w:rsid w:val="000A19B8"/>
    <w:rsid w:val="000A499B"/>
    <w:rsid w:val="000A52EE"/>
    <w:rsid w:val="000A61E6"/>
    <w:rsid w:val="000A69BD"/>
    <w:rsid w:val="000B4D29"/>
    <w:rsid w:val="000C28DF"/>
    <w:rsid w:val="000C571C"/>
    <w:rsid w:val="000C6D48"/>
    <w:rsid w:val="000C76E1"/>
    <w:rsid w:val="000C7EBC"/>
    <w:rsid w:val="000D3171"/>
    <w:rsid w:val="000D3FDA"/>
    <w:rsid w:val="000D4754"/>
    <w:rsid w:val="000D570C"/>
    <w:rsid w:val="000D5E4C"/>
    <w:rsid w:val="000E04BD"/>
    <w:rsid w:val="000E1CE2"/>
    <w:rsid w:val="000E2B11"/>
    <w:rsid w:val="000E5CBD"/>
    <w:rsid w:val="000F04F9"/>
    <w:rsid w:val="000F071F"/>
    <w:rsid w:val="000F340C"/>
    <w:rsid w:val="000F4C98"/>
    <w:rsid w:val="000F5190"/>
    <w:rsid w:val="000F7AD6"/>
    <w:rsid w:val="000F7C25"/>
    <w:rsid w:val="001003AF"/>
    <w:rsid w:val="00100921"/>
    <w:rsid w:val="00103301"/>
    <w:rsid w:val="00107698"/>
    <w:rsid w:val="00112FC5"/>
    <w:rsid w:val="001171B6"/>
    <w:rsid w:val="00122BAE"/>
    <w:rsid w:val="00122C22"/>
    <w:rsid w:val="00124D14"/>
    <w:rsid w:val="00124EC8"/>
    <w:rsid w:val="00130DD3"/>
    <w:rsid w:val="00133743"/>
    <w:rsid w:val="00134E0C"/>
    <w:rsid w:val="00140250"/>
    <w:rsid w:val="00142CAB"/>
    <w:rsid w:val="001452B4"/>
    <w:rsid w:val="001474FD"/>
    <w:rsid w:val="00150705"/>
    <w:rsid w:val="00151316"/>
    <w:rsid w:val="00152AEC"/>
    <w:rsid w:val="001539F0"/>
    <w:rsid w:val="00154381"/>
    <w:rsid w:val="001651B9"/>
    <w:rsid w:val="001657C6"/>
    <w:rsid w:val="0016774C"/>
    <w:rsid w:val="001715EF"/>
    <w:rsid w:val="00176191"/>
    <w:rsid w:val="00181E0A"/>
    <w:rsid w:val="00181F3B"/>
    <w:rsid w:val="001827F8"/>
    <w:rsid w:val="00186B65"/>
    <w:rsid w:val="00191075"/>
    <w:rsid w:val="00192679"/>
    <w:rsid w:val="00193799"/>
    <w:rsid w:val="0019744E"/>
    <w:rsid w:val="001974F4"/>
    <w:rsid w:val="001A139E"/>
    <w:rsid w:val="001A3F7C"/>
    <w:rsid w:val="001A4CFE"/>
    <w:rsid w:val="001A4D94"/>
    <w:rsid w:val="001A5F58"/>
    <w:rsid w:val="001C075E"/>
    <w:rsid w:val="001C40A4"/>
    <w:rsid w:val="001C4444"/>
    <w:rsid w:val="001C5734"/>
    <w:rsid w:val="001D2B55"/>
    <w:rsid w:val="001D3F53"/>
    <w:rsid w:val="001D5829"/>
    <w:rsid w:val="001F08FC"/>
    <w:rsid w:val="001F6A75"/>
    <w:rsid w:val="002002FC"/>
    <w:rsid w:val="00200E9E"/>
    <w:rsid w:val="002058A1"/>
    <w:rsid w:val="00206AD7"/>
    <w:rsid w:val="002105FC"/>
    <w:rsid w:val="00210829"/>
    <w:rsid w:val="00210F76"/>
    <w:rsid w:val="00214FB8"/>
    <w:rsid w:val="00220834"/>
    <w:rsid w:val="00220C65"/>
    <w:rsid w:val="002235C5"/>
    <w:rsid w:val="0022601F"/>
    <w:rsid w:val="002276F9"/>
    <w:rsid w:val="002307CF"/>
    <w:rsid w:val="00234761"/>
    <w:rsid w:val="00235633"/>
    <w:rsid w:val="00235C5F"/>
    <w:rsid w:val="0023727D"/>
    <w:rsid w:val="00237544"/>
    <w:rsid w:val="0024004B"/>
    <w:rsid w:val="00242445"/>
    <w:rsid w:val="0024692D"/>
    <w:rsid w:val="00246C58"/>
    <w:rsid w:val="00260811"/>
    <w:rsid w:val="00260CD1"/>
    <w:rsid w:val="00265BC1"/>
    <w:rsid w:val="00270534"/>
    <w:rsid w:val="00271970"/>
    <w:rsid w:val="0027303E"/>
    <w:rsid w:val="0027354B"/>
    <w:rsid w:val="0027360D"/>
    <w:rsid w:val="00274F0B"/>
    <w:rsid w:val="00276F7D"/>
    <w:rsid w:val="00280EC2"/>
    <w:rsid w:val="00284E06"/>
    <w:rsid w:val="00292FF9"/>
    <w:rsid w:val="002934C6"/>
    <w:rsid w:val="002936E5"/>
    <w:rsid w:val="00294F15"/>
    <w:rsid w:val="00296411"/>
    <w:rsid w:val="00296586"/>
    <w:rsid w:val="002A0256"/>
    <w:rsid w:val="002A1A68"/>
    <w:rsid w:val="002A3577"/>
    <w:rsid w:val="002B0D5C"/>
    <w:rsid w:val="002B2EC6"/>
    <w:rsid w:val="002B388B"/>
    <w:rsid w:val="002B7680"/>
    <w:rsid w:val="002C0B8C"/>
    <w:rsid w:val="002C53DD"/>
    <w:rsid w:val="002C68A2"/>
    <w:rsid w:val="002D0DE7"/>
    <w:rsid w:val="002D7620"/>
    <w:rsid w:val="002E2561"/>
    <w:rsid w:val="002E6384"/>
    <w:rsid w:val="002F20EA"/>
    <w:rsid w:val="002F297E"/>
    <w:rsid w:val="002F32B6"/>
    <w:rsid w:val="002F3A77"/>
    <w:rsid w:val="002F4C0C"/>
    <w:rsid w:val="002F6CA8"/>
    <w:rsid w:val="00300351"/>
    <w:rsid w:val="0030369E"/>
    <w:rsid w:val="003045A3"/>
    <w:rsid w:val="00310C70"/>
    <w:rsid w:val="0031277B"/>
    <w:rsid w:val="003127C1"/>
    <w:rsid w:val="00315404"/>
    <w:rsid w:val="0031782A"/>
    <w:rsid w:val="00323C69"/>
    <w:rsid w:val="00324513"/>
    <w:rsid w:val="0033033E"/>
    <w:rsid w:val="003317AB"/>
    <w:rsid w:val="003320BF"/>
    <w:rsid w:val="00332335"/>
    <w:rsid w:val="00332F5D"/>
    <w:rsid w:val="00333135"/>
    <w:rsid w:val="0033497D"/>
    <w:rsid w:val="00340BD8"/>
    <w:rsid w:val="003435DB"/>
    <w:rsid w:val="003442DE"/>
    <w:rsid w:val="003474C9"/>
    <w:rsid w:val="00347F38"/>
    <w:rsid w:val="00351E9C"/>
    <w:rsid w:val="003538DD"/>
    <w:rsid w:val="00353EC8"/>
    <w:rsid w:val="003544F0"/>
    <w:rsid w:val="0035518A"/>
    <w:rsid w:val="003556E6"/>
    <w:rsid w:val="003601B1"/>
    <w:rsid w:val="00362F16"/>
    <w:rsid w:val="00363377"/>
    <w:rsid w:val="0036443D"/>
    <w:rsid w:val="00364AB1"/>
    <w:rsid w:val="00367260"/>
    <w:rsid w:val="003672FC"/>
    <w:rsid w:val="00372179"/>
    <w:rsid w:val="003731D6"/>
    <w:rsid w:val="0037398C"/>
    <w:rsid w:val="00373EBD"/>
    <w:rsid w:val="0037452F"/>
    <w:rsid w:val="00374E0F"/>
    <w:rsid w:val="00375709"/>
    <w:rsid w:val="00375D51"/>
    <w:rsid w:val="00377881"/>
    <w:rsid w:val="00382216"/>
    <w:rsid w:val="00383CED"/>
    <w:rsid w:val="003850A5"/>
    <w:rsid w:val="00390ED1"/>
    <w:rsid w:val="0039198E"/>
    <w:rsid w:val="00392587"/>
    <w:rsid w:val="00395281"/>
    <w:rsid w:val="00395509"/>
    <w:rsid w:val="00395BEE"/>
    <w:rsid w:val="003A2CD3"/>
    <w:rsid w:val="003A633F"/>
    <w:rsid w:val="003A686C"/>
    <w:rsid w:val="003A6B15"/>
    <w:rsid w:val="003A752A"/>
    <w:rsid w:val="003B1627"/>
    <w:rsid w:val="003B3DE5"/>
    <w:rsid w:val="003B51CF"/>
    <w:rsid w:val="003B6F17"/>
    <w:rsid w:val="003C20EC"/>
    <w:rsid w:val="003C4C7F"/>
    <w:rsid w:val="003C64C4"/>
    <w:rsid w:val="003D16A0"/>
    <w:rsid w:val="003D5F8C"/>
    <w:rsid w:val="003D6159"/>
    <w:rsid w:val="003D73F1"/>
    <w:rsid w:val="003D7FBB"/>
    <w:rsid w:val="003E4227"/>
    <w:rsid w:val="003E5C68"/>
    <w:rsid w:val="003E5ECD"/>
    <w:rsid w:val="003E77D8"/>
    <w:rsid w:val="003F16C6"/>
    <w:rsid w:val="003F2100"/>
    <w:rsid w:val="003F4AF0"/>
    <w:rsid w:val="003F5227"/>
    <w:rsid w:val="003F7428"/>
    <w:rsid w:val="00401340"/>
    <w:rsid w:val="0040543E"/>
    <w:rsid w:val="00406076"/>
    <w:rsid w:val="004131BF"/>
    <w:rsid w:val="00414C76"/>
    <w:rsid w:val="00417086"/>
    <w:rsid w:val="00422486"/>
    <w:rsid w:val="004240EE"/>
    <w:rsid w:val="004332BD"/>
    <w:rsid w:val="00435407"/>
    <w:rsid w:val="004403A6"/>
    <w:rsid w:val="004430A6"/>
    <w:rsid w:val="0044760B"/>
    <w:rsid w:val="0044792A"/>
    <w:rsid w:val="00453931"/>
    <w:rsid w:val="00454104"/>
    <w:rsid w:val="004563E0"/>
    <w:rsid w:val="0045660A"/>
    <w:rsid w:val="0046042E"/>
    <w:rsid w:val="004604AB"/>
    <w:rsid w:val="00461A2A"/>
    <w:rsid w:val="00470139"/>
    <w:rsid w:val="004720CB"/>
    <w:rsid w:val="00472D9F"/>
    <w:rsid w:val="004755DF"/>
    <w:rsid w:val="004759EC"/>
    <w:rsid w:val="00476F97"/>
    <w:rsid w:val="00482F91"/>
    <w:rsid w:val="00484C4E"/>
    <w:rsid w:val="004855E0"/>
    <w:rsid w:val="00486660"/>
    <w:rsid w:val="004868A6"/>
    <w:rsid w:val="0049061D"/>
    <w:rsid w:val="00490B61"/>
    <w:rsid w:val="0049213B"/>
    <w:rsid w:val="00493155"/>
    <w:rsid w:val="00494138"/>
    <w:rsid w:val="00494F5A"/>
    <w:rsid w:val="004A375F"/>
    <w:rsid w:val="004A45C9"/>
    <w:rsid w:val="004B25EA"/>
    <w:rsid w:val="004C17F0"/>
    <w:rsid w:val="004C1C7C"/>
    <w:rsid w:val="004C3BF7"/>
    <w:rsid w:val="004C3D00"/>
    <w:rsid w:val="004D1188"/>
    <w:rsid w:val="004D1E25"/>
    <w:rsid w:val="004D32F9"/>
    <w:rsid w:val="004D55DD"/>
    <w:rsid w:val="004D7402"/>
    <w:rsid w:val="004E4C99"/>
    <w:rsid w:val="004E5A4B"/>
    <w:rsid w:val="004E5B80"/>
    <w:rsid w:val="004F38A1"/>
    <w:rsid w:val="004F5832"/>
    <w:rsid w:val="004F65B5"/>
    <w:rsid w:val="005001F2"/>
    <w:rsid w:val="00506183"/>
    <w:rsid w:val="00506E30"/>
    <w:rsid w:val="0051040F"/>
    <w:rsid w:val="005126DC"/>
    <w:rsid w:val="00513373"/>
    <w:rsid w:val="00513474"/>
    <w:rsid w:val="00517B70"/>
    <w:rsid w:val="00522043"/>
    <w:rsid w:val="00525E32"/>
    <w:rsid w:val="0052608F"/>
    <w:rsid w:val="005271E4"/>
    <w:rsid w:val="005302C0"/>
    <w:rsid w:val="00532257"/>
    <w:rsid w:val="00532D02"/>
    <w:rsid w:val="00536A49"/>
    <w:rsid w:val="00547CB6"/>
    <w:rsid w:val="00550ED0"/>
    <w:rsid w:val="00551D5F"/>
    <w:rsid w:val="00551DFF"/>
    <w:rsid w:val="0055344C"/>
    <w:rsid w:val="00554749"/>
    <w:rsid w:val="005549F0"/>
    <w:rsid w:val="005555F0"/>
    <w:rsid w:val="00557BAD"/>
    <w:rsid w:val="00560ADD"/>
    <w:rsid w:val="00562A6D"/>
    <w:rsid w:val="005641F8"/>
    <w:rsid w:val="00574812"/>
    <w:rsid w:val="005752D8"/>
    <w:rsid w:val="00576F43"/>
    <w:rsid w:val="005777EA"/>
    <w:rsid w:val="005814A0"/>
    <w:rsid w:val="005835E6"/>
    <w:rsid w:val="005844C8"/>
    <w:rsid w:val="00585B51"/>
    <w:rsid w:val="005866DF"/>
    <w:rsid w:val="00593642"/>
    <w:rsid w:val="00596A84"/>
    <w:rsid w:val="005A12F3"/>
    <w:rsid w:val="005A3D25"/>
    <w:rsid w:val="005A4D07"/>
    <w:rsid w:val="005A5A14"/>
    <w:rsid w:val="005A5A5A"/>
    <w:rsid w:val="005A79B5"/>
    <w:rsid w:val="005A7AB2"/>
    <w:rsid w:val="005A7FC6"/>
    <w:rsid w:val="005B08B5"/>
    <w:rsid w:val="005B0B26"/>
    <w:rsid w:val="005B216F"/>
    <w:rsid w:val="005B287B"/>
    <w:rsid w:val="005B3F5E"/>
    <w:rsid w:val="005B559B"/>
    <w:rsid w:val="005B7811"/>
    <w:rsid w:val="005C31DF"/>
    <w:rsid w:val="005C3883"/>
    <w:rsid w:val="005C5AB3"/>
    <w:rsid w:val="005C6044"/>
    <w:rsid w:val="005C6D02"/>
    <w:rsid w:val="005D7A83"/>
    <w:rsid w:val="005E0FAC"/>
    <w:rsid w:val="005E2119"/>
    <w:rsid w:val="005F0D60"/>
    <w:rsid w:val="005F1387"/>
    <w:rsid w:val="00600E7F"/>
    <w:rsid w:val="00602CD4"/>
    <w:rsid w:val="00603597"/>
    <w:rsid w:val="00605870"/>
    <w:rsid w:val="006073B5"/>
    <w:rsid w:val="006174A0"/>
    <w:rsid w:val="00620CD9"/>
    <w:rsid w:val="00621302"/>
    <w:rsid w:val="0062212F"/>
    <w:rsid w:val="00622393"/>
    <w:rsid w:val="00622A4B"/>
    <w:rsid w:val="00627828"/>
    <w:rsid w:val="00632051"/>
    <w:rsid w:val="00632680"/>
    <w:rsid w:val="00641648"/>
    <w:rsid w:val="00642D43"/>
    <w:rsid w:val="00644DBE"/>
    <w:rsid w:val="00647E01"/>
    <w:rsid w:val="00651667"/>
    <w:rsid w:val="006524AF"/>
    <w:rsid w:val="00656C22"/>
    <w:rsid w:val="0067288C"/>
    <w:rsid w:val="006766FF"/>
    <w:rsid w:val="00682CC8"/>
    <w:rsid w:val="006832F1"/>
    <w:rsid w:val="00683537"/>
    <w:rsid w:val="00683580"/>
    <w:rsid w:val="0068511D"/>
    <w:rsid w:val="00685CFB"/>
    <w:rsid w:val="00694F34"/>
    <w:rsid w:val="006A0753"/>
    <w:rsid w:val="006A17DB"/>
    <w:rsid w:val="006A361E"/>
    <w:rsid w:val="006A5788"/>
    <w:rsid w:val="006A68A7"/>
    <w:rsid w:val="006B30D6"/>
    <w:rsid w:val="006B36F4"/>
    <w:rsid w:val="006B4F2E"/>
    <w:rsid w:val="006C14C9"/>
    <w:rsid w:val="006C2423"/>
    <w:rsid w:val="006C2D33"/>
    <w:rsid w:val="006C4597"/>
    <w:rsid w:val="006D1BBA"/>
    <w:rsid w:val="006D77F1"/>
    <w:rsid w:val="006D7AC7"/>
    <w:rsid w:val="006E101F"/>
    <w:rsid w:val="006E2B5E"/>
    <w:rsid w:val="006E6E08"/>
    <w:rsid w:val="006F31F9"/>
    <w:rsid w:val="006F33B7"/>
    <w:rsid w:val="006F4332"/>
    <w:rsid w:val="007103C4"/>
    <w:rsid w:val="00715655"/>
    <w:rsid w:val="00720C7A"/>
    <w:rsid w:val="00720CC1"/>
    <w:rsid w:val="0072181D"/>
    <w:rsid w:val="007220A5"/>
    <w:rsid w:val="0072268D"/>
    <w:rsid w:val="00722D41"/>
    <w:rsid w:val="00722FFA"/>
    <w:rsid w:val="0072418E"/>
    <w:rsid w:val="0073100B"/>
    <w:rsid w:val="00734244"/>
    <w:rsid w:val="00737FDD"/>
    <w:rsid w:val="00743D7E"/>
    <w:rsid w:val="00745CCF"/>
    <w:rsid w:val="00755F1F"/>
    <w:rsid w:val="00757A89"/>
    <w:rsid w:val="00760CAD"/>
    <w:rsid w:val="0076119D"/>
    <w:rsid w:val="00761B1D"/>
    <w:rsid w:val="00763748"/>
    <w:rsid w:val="0076645A"/>
    <w:rsid w:val="00766C55"/>
    <w:rsid w:val="0077053F"/>
    <w:rsid w:val="00770ABB"/>
    <w:rsid w:val="0077468B"/>
    <w:rsid w:val="00774C14"/>
    <w:rsid w:val="00775931"/>
    <w:rsid w:val="007772AF"/>
    <w:rsid w:val="00781472"/>
    <w:rsid w:val="007816D4"/>
    <w:rsid w:val="00783400"/>
    <w:rsid w:val="007856CB"/>
    <w:rsid w:val="007905CF"/>
    <w:rsid w:val="00791A02"/>
    <w:rsid w:val="00792B07"/>
    <w:rsid w:val="00792FF4"/>
    <w:rsid w:val="007A0560"/>
    <w:rsid w:val="007A14EF"/>
    <w:rsid w:val="007A4C27"/>
    <w:rsid w:val="007A5FF3"/>
    <w:rsid w:val="007A79B8"/>
    <w:rsid w:val="007B2502"/>
    <w:rsid w:val="007B2C51"/>
    <w:rsid w:val="007B32A8"/>
    <w:rsid w:val="007B46B2"/>
    <w:rsid w:val="007B4CF4"/>
    <w:rsid w:val="007B7C86"/>
    <w:rsid w:val="007C1EBA"/>
    <w:rsid w:val="007C2D85"/>
    <w:rsid w:val="007C30B3"/>
    <w:rsid w:val="007C45BD"/>
    <w:rsid w:val="007D1FC0"/>
    <w:rsid w:val="007D5E5F"/>
    <w:rsid w:val="007D749A"/>
    <w:rsid w:val="007E1B02"/>
    <w:rsid w:val="007E3995"/>
    <w:rsid w:val="007F12B6"/>
    <w:rsid w:val="007F32EC"/>
    <w:rsid w:val="007F37A4"/>
    <w:rsid w:val="007F53E8"/>
    <w:rsid w:val="007F69C7"/>
    <w:rsid w:val="00801600"/>
    <w:rsid w:val="0080437A"/>
    <w:rsid w:val="00804832"/>
    <w:rsid w:val="00804AD7"/>
    <w:rsid w:val="0080560C"/>
    <w:rsid w:val="00814A63"/>
    <w:rsid w:val="008157FA"/>
    <w:rsid w:val="008215FD"/>
    <w:rsid w:val="00821B8E"/>
    <w:rsid w:val="008266E7"/>
    <w:rsid w:val="0083101F"/>
    <w:rsid w:val="00837B93"/>
    <w:rsid w:val="00841147"/>
    <w:rsid w:val="0084137B"/>
    <w:rsid w:val="00844A95"/>
    <w:rsid w:val="00846FBB"/>
    <w:rsid w:val="00847583"/>
    <w:rsid w:val="008518FE"/>
    <w:rsid w:val="00851AA0"/>
    <w:rsid w:val="008550D8"/>
    <w:rsid w:val="00857854"/>
    <w:rsid w:val="00860538"/>
    <w:rsid w:val="0086137B"/>
    <w:rsid w:val="00861CC1"/>
    <w:rsid w:val="008631FD"/>
    <w:rsid w:val="00865F2C"/>
    <w:rsid w:val="008671AC"/>
    <w:rsid w:val="00867AF0"/>
    <w:rsid w:val="008761A5"/>
    <w:rsid w:val="0088263F"/>
    <w:rsid w:val="008836AD"/>
    <w:rsid w:val="008843FC"/>
    <w:rsid w:val="008912DF"/>
    <w:rsid w:val="00891AAB"/>
    <w:rsid w:val="00893853"/>
    <w:rsid w:val="00893C42"/>
    <w:rsid w:val="0089487B"/>
    <w:rsid w:val="0089774E"/>
    <w:rsid w:val="008A19DA"/>
    <w:rsid w:val="008A3F1A"/>
    <w:rsid w:val="008A6861"/>
    <w:rsid w:val="008B0056"/>
    <w:rsid w:val="008B0A8E"/>
    <w:rsid w:val="008B0FB1"/>
    <w:rsid w:val="008B2945"/>
    <w:rsid w:val="008B2D53"/>
    <w:rsid w:val="008B4AEC"/>
    <w:rsid w:val="008B76EA"/>
    <w:rsid w:val="008C0F9D"/>
    <w:rsid w:val="008C2BF3"/>
    <w:rsid w:val="008C74FB"/>
    <w:rsid w:val="008D5348"/>
    <w:rsid w:val="008E0227"/>
    <w:rsid w:val="008E1746"/>
    <w:rsid w:val="008E1B30"/>
    <w:rsid w:val="008E3720"/>
    <w:rsid w:val="008F059E"/>
    <w:rsid w:val="008F3227"/>
    <w:rsid w:val="008F506A"/>
    <w:rsid w:val="008F6C59"/>
    <w:rsid w:val="008F6EAA"/>
    <w:rsid w:val="009025F9"/>
    <w:rsid w:val="009064BE"/>
    <w:rsid w:val="00907512"/>
    <w:rsid w:val="009129BB"/>
    <w:rsid w:val="00915BFB"/>
    <w:rsid w:val="009236B1"/>
    <w:rsid w:val="009279C6"/>
    <w:rsid w:val="00927B03"/>
    <w:rsid w:val="00931156"/>
    <w:rsid w:val="00931D3B"/>
    <w:rsid w:val="009324E5"/>
    <w:rsid w:val="00933929"/>
    <w:rsid w:val="0093520F"/>
    <w:rsid w:val="00936BBE"/>
    <w:rsid w:val="00937185"/>
    <w:rsid w:val="00940A2A"/>
    <w:rsid w:val="0094284A"/>
    <w:rsid w:val="009466D8"/>
    <w:rsid w:val="009523C8"/>
    <w:rsid w:val="00952E92"/>
    <w:rsid w:val="00953146"/>
    <w:rsid w:val="00956675"/>
    <w:rsid w:val="00956830"/>
    <w:rsid w:val="009611CF"/>
    <w:rsid w:val="009625B8"/>
    <w:rsid w:val="0096284A"/>
    <w:rsid w:val="00962BDE"/>
    <w:rsid w:val="00962E56"/>
    <w:rsid w:val="009638F1"/>
    <w:rsid w:val="0096584A"/>
    <w:rsid w:val="00967469"/>
    <w:rsid w:val="00970A18"/>
    <w:rsid w:val="00977682"/>
    <w:rsid w:val="00980413"/>
    <w:rsid w:val="0098180E"/>
    <w:rsid w:val="009837A6"/>
    <w:rsid w:val="009915FE"/>
    <w:rsid w:val="00992C5E"/>
    <w:rsid w:val="00993E25"/>
    <w:rsid w:val="009A3E1D"/>
    <w:rsid w:val="009C0A2E"/>
    <w:rsid w:val="009C6CAB"/>
    <w:rsid w:val="009C7A6B"/>
    <w:rsid w:val="009D18DC"/>
    <w:rsid w:val="009D31F0"/>
    <w:rsid w:val="009D58EE"/>
    <w:rsid w:val="009E1A36"/>
    <w:rsid w:val="009E32E8"/>
    <w:rsid w:val="009E4D02"/>
    <w:rsid w:val="009E6AEB"/>
    <w:rsid w:val="009F1BF5"/>
    <w:rsid w:val="009F5F25"/>
    <w:rsid w:val="009F66D9"/>
    <w:rsid w:val="00A028FE"/>
    <w:rsid w:val="00A04C05"/>
    <w:rsid w:val="00A059A3"/>
    <w:rsid w:val="00A0654C"/>
    <w:rsid w:val="00A07256"/>
    <w:rsid w:val="00A10011"/>
    <w:rsid w:val="00A207F9"/>
    <w:rsid w:val="00A23726"/>
    <w:rsid w:val="00A24213"/>
    <w:rsid w:val="00A24B11"/>
    <w:rsid w:val="00A327A7"/>
    <w:rsid w:val="00A33C18"/>
    <w:rsid w:val="00A34DA1"/>
    <w:rsid w:val="00A35C4F"/>
    <w:rsid w:val="00A35E8C"/>
    <w:rsid w:val="00A4059D"/>
    <w:rsid w:val="00A41C44"/>
    <w:rsid w:val="00A42764"/>
    <w:rsid w:val="00A4288C"/>
    <w:rsid w:val="00A42CFE"/>
    <w:rsid w:val="00A472F4"/>
    <w:rsid w:val="00A502DC"/>
    <w:rsid w:val="00A51A27"/>
    <w:rsid w:val="00A533FD"/>
    <w:rsid w:val="00A54711"/>
    <w:rsid w:val="00A55A3D"/>
    <w:rsid w:val="00A56D97"/>
    <w:rsid w:val="00A611BA"/>
    <w:rsid w:val="00A62393"/>
    <w:rsid w:val="00A641C3"/>
    <w:rsid w:val="00A6533D"/>
    <w:rsid w:val="00A660A4"/>
    <w:rsid w:val="00A7176F"/>
    <w:rsid w:val="00A71950"/>
    <w:rsid w:val="00A726B2"/>
    <w:rsid w:val="00A728AC"/>
    <w:rsid w:val="00A729EC"/>
    <w:rsid w:val="00A73A77"/>
    <w:rsid w:val="00A74E11"/>
    <w:rsid w:val="00A76D8E"/>
    <w:rsid w:val="00A81868"/>
    <w:rsid w:val="00A863D1"/>
    <w:rsid w:val="00A8703D"/>
    <w:rsid w:val="00A8708B"/>
    <w:rsid w:val="00A8725F"/>
    <w:rsid w:val="00A878EE"/>
    <w:rsid w:val="00A90B31"/>
    <w:rsid w:val="00A918C7"/>
    <w:rsid w:val="00A9480E"/>
    <w:rsid w:val="00AA61C6"/>
    <w:rsid w:val="00AA65C7"/>
    <w:rsid w:val="00AA6646"/>
    <w:rsid w:val="00AB55A2"/>
    <w:rsid w:val="00AB5D4D"/>
    <w:rsid w:val="00AB6DB2"/>
    <w:rsid w:val="00AC2192"/>
    <w:rsid w:val="00AC5F72"/>
    <w:rsid w:val="00AC6BFE"/>
    <w:rsid w:val="00AD3084"/>
    <w:rsid w:val="00AD7CC9"/>
    <w:rsid w:val="00AE15E6"/>
    <w:rsid w:val="00AE2168"/>
    <w:rsid w:val="00AE47C7"/>
    <w:rsid w:val="00AE7D2A"/>
    <w:rsid w:val="00AF439A"/>
    <w:rsid w:val="00AF4CAC"/>
    <w:rsid w:val="00AF7406"/>
    <w:rsid w:val="00B009E4"/>
    <w:rsid w:val="00B019C3"/>
    <w:rsid w:val="00B02710"/>
    <w:rsid w:val="00B030C8"/>
    <w:rsid w:val="00B032A5"/>
    <w:rsid w:val="00B034E5"/>
    <w:rsid w:val="00B03773"/>
    <w:rsid w:val="00B03E4D"/>
    <w:rsid w:val="00B040AB"/>
    <w:rsid w:val="00B0504A"/>
    <w:rsid w:val="00B06803"/>
    <w:rsid w:val="00B07348"/>
    <w:rsid w:val="00B0776A"/>
    <w:rsid w:val="00B1003E"/>
    <w:rsid w:val="00B10A81"/>
    <w:rsid w:val="00B130C3"/>
    <w:rsid w:val="00B153AF"/>
    <w:rsid w:val="00B202E4"/>
    <w:rsid w:val="00B2258A"/>
    <w:rsid w:val="00B25052"/>
    <w:rsid w:val="00B26D15"/>
    <w:rsid w:val="00B27127"/>
    <w:rsid w:val="00B33F1D"/>
    <w:rsid w:val="00B415A1"/>
    <w:rsid w:val="00B4176D"/>
    <w:rsid w:val="00B433AB"/>
    <w:rsid w:val="00B441B3"/>
    <w:rsid w:val="00B51F54"/>
    <w:rsid w:val="00B553CC"/>
    <w:rsid w:val="00B564B4"/>
    <w:rsid w:val="00B56E79"/>
    <w:rsid w:val="00B57412"/>
    <w:rsid w:val="00B57501"/>
    <w:rsid w:val="00B60CE4"/>
    <w:rsid w:val="00B66733"/>
    <w:rsid w:val="00B71F3D"/>
    <w:rsid w:val="00B72E08"/>
    <w:rsid w:val="00B755D6"/>
    <w:rsid w:val="00B7643C"/>
    <w:rsid w:val="00B76715"/>
    <w:rsid w:val="00B80130"/>
    <w:rsid w:val="00B85D92"/>
    <w:rsid w:val="00B950DD"/>
    <w:rsid w:val="00B96234"/>
    <w:rsid w:val="00B967A0"/>
    <w:rsid w:val="00B972E5"/>
    <w:rsid w:val="00BA6D41"/>
    <w:rsid w:val="00BA77B5"/>
    <w:rsid w:val="00BB208C"/>
    <w:rsid w:val="00BB2266"/>
    <w:rsid w:val="00BB6FA0"/>
    <w:rsid w:val="00BC0485"/>
    <w:rsid w:val="00BC0D07"/>
    <w:rsid w:val="00BC1CEE"/>
    <w:rsid w:val="00BC43ED"/>
    <w:rsid w:val="00BC49AE"/>
    <w:rsid w:val="00BC5F7E"/>
    <w:rsid w:val="00BD126E"/>
    <w:rsid w:val="00BD156C"/>
    <w:rsid w:val="00BD2015"/>
    <w:rsid w:val="00BD2F2F"/>
    <w:rsid w:val="00BD3E3A"/>
    <w:rsid w:val="00BD4D38"/>
    <w:rsid w:val="00BD5E35"/>
    <w:rsid w:val="00BD6648"/>
    <w:rsid w:val="00BD6853"/>
    <w:rsid w:val="00BE1183"/>
    <w:rsid w:val="00BE2CCD"/>
    <w:rsid w:val="00BE32E7"/>
    <w:rsid w:val="00BF1C07"/>
    <w:rsid w:val="00BF3F36"/>
    <w:rsid w:val="00BF7FAE"/>
    <w:rsid w:val="00C004F1"/>
    <w:rsid w:val="00C0057B"/>
    <w:rsid w:val="00C00A24"/>
    <w:rsid w:val="00C0342B"/>
    <w:rsid w:val="00C05016"/>
    <w:rsid w:val="00C069A0"/>
    <w:rsid w:val="00C07593"/>
    <w:rsid w:val="00C111B2"/>
    <w:rsid w:val="00C11DE5"/>
    <w:rsid w:val="00C12904"/>
    <w:rsid w:val="00C13FB7"/>
    <w:rsid w:val="00C140D9"/>
    <w:rsid w:val="00C1754B"/>
    <w:rsid w:val="00C17D52"/>
    <w:rsid w:val="00C23521"/>
    <w:rsid w:val="00C2695A"/>
    <w:rsid w:val="00C32ABC"/>
    <w:rsid w:val="00C37529"/>
    <w:rsid w:val="00C45DC9"/>
    <w:rsid w:val="00C45EED"/>
    <w:rsid w:val="00C46990"/>
    <w:rsid w:val="00C47CFF"/>
    <w:rsid w:val="00C506B7"/>
    <w:rsid w:val="00C50874"/>
    <w:rsid w:val="00C50A81"/>
    <w:rsid w:val="00C5255B"/>
    <w:rsid w:val="00C52BD6"/>
    <w:rsid w:val="00C53BC1"/>
    <w:rsid w:val="00C56D42"/>
    <w:rsid w:val="00C61115"/>
    <w:rsid w:val="00C61A45"/>
    <w:rsid w:val="00C622CB"/>
    <w:rsid w:val="00C62A3A"/>
    <w:rsid w:val="00C63A55"/>
    <w:rsid w:val="00C6473D"/>
    <w:rsid w:val="00C73F26"/>
    <w:rsid w:val="00C745BB"/>
    <w:rsid w:val="00C763B1"/>
    <w:rsid w:val="00C77841"/>
    <w:rsid w:val="00C84798"/>
    <w:rsid w:val="00C86FB4"/>
    <w:rsid w:val="00C90010"/>
    <w:rsid w:val="00C979E1"/>
    <w:rsid w:val="00CA0E6F"/>
    <w:rsid w:val="00CA41A4"/>
    <w:rsid w:val="00CB22FF"/>
    <w:rsid w:val="00CB4E77"/>
    <w:rsid w:val="00CB6605"/>
    <w:rsid w:val="00CB688E"/>
    <w:rsid w:val="00CB6EAF"/>
    <w:rsid w:val="00CB7592"/>
    <w:rsid w:val="00CC0879"/>
    <w:rsid w:val="00CC5136"/>
    <w:rsid w:val="00CC518C"/>
    <w:rsid w:val="00CD094C"/>
    <w:rsid w:val="00CD3C6F"/>
    <w:rsid w:val="00CD5924"/>
    <w:rsid w:val="00CD5CF0"/>
    <w:rsid w:val="00CD61FC"/>
    <w:rsid w:val="00CE1513"/>
    <w:rsid w:val="00CE2D84"/>
    <w:rsid w:val="00CF4146"/>
    <w:rsid w:val="00CF6235"/>
    <w:rsid w:val="00D00C27"/>
    <w:rsid w:val="00D0422B"/>
    <w:rsid w:val="00D07BC7"/>
    <w:rsid w:val="00D07BF9"/>
    <w:rsid w:val="00D1244B"/>
    <w:rsid w:val="00D13DE0"/>
    <w:rsid w:val="00D141B8"/>
    <w:rsid w:val="00D16A77"/>
    <w:rsid w:val="00D17CAB"/>
    <w:rsid w:val="00D22C58"/>
    <w:rsid w:val="00D2579A"/>
    <w:rsid w:val="00D26ADA"/>
    <w:rsid w:val="00D30387"/>
    <w:rsid w:val="00D31203"/>
    <w:rsid w:val="00D363E9"/>
    <w:rsid w:val="00D3692C"/>
    <w:rsid w:val="00D36F60"/>
    <w:rsid w:val="00D37E99"/>
    <w:rsid w:val="00D419B5"/>
    <w:rsid w:val="00D44892"/>
    <w:rsid w:val="00D461DF"/>
    <w:rsid w:val="00D5074A"/>
    <w:rsid w:val="00D51277"/>
    <w:rsid w:val="00D57A5C"/>
    <w:rsid w:val="00D636A5"/>
    <w:rsid w:val="00D63CC2"/>
    <w:rsid w:val="00D66190"/>
    <w:rsid w:val="00D701B8"/>
    <w:rsid w:val="00D73546"/>
    <w:rsid w:val="00D73947"/>
    <w:rsid w:val="00D75093"/>
    <w:rsid w:val="00D76816"/>
    <w:rsid w:val="00D7738F"/>
    <w:rsid w:val="00D832F2"/>
    <w:rsid w:val="00D833BB"/>
    <w:rsid w:val="00D83569"/>
    <w:rsid w:val="00D83724"/>
    <w:rsid w:val="00D8515A"/>
    <w:rsid w:val="00D85F9A"/>
    <w:rsid w:val="00D930B2"/>
    <w:rsid w:val="00D966E5"/>
    <w:rsid w:val="00D97DC3"/>
    <w:rsid w:val="00D97F21"/>
    <w:rsid w:val="00DA40EE"/>
    <w:rsid w:val="00DA4215"/>
    <w:rsid w:val="00DA4445"/>
    <w:rsid w:val="00DA45DA"/>
    <w:rsid w:val="00DA5672"/>
    <w:rsid w:val="00DA588E"/>
    <w:rsid w:val="00DA6BE6"/>
    <w:rsid w:val="00DA7EC7"/>
    <w:rsid w:val="00DB286F"/>
    <w:rsid w:val="00DB5F3F"/>
    <w:rsid w:val="00DD0C37"/>
    <w:rsid w:val="00DD2BE8"/>
    <w:rsid w:val="00DD594D"/>
    <w:rsid w:val="00DD5DFF"/>
    <w:rsid w:val="00DD789F"/>
    <w:rsid w:val="00DE5B3D"/>
    <w:rsid w:val="00DE73FE"/>
    <w:rsid w:val="00DF288C"/>
    <w:rsid w:val="00DF3F8E"/>
    <w:rsid w:val="00E01FC4"/>
    <w:rsid w:val="00E0307D"/>
    <w:rsid w:val="00E04DF6"/>
    <w:rsid w:val="00E05B65"/>
    <w:rsid w:val="00E06281"/>
    <w:rsid w:val="00E07BD1"/>
    <w:rsid w:val="00E1005C"/>
    <w:rsid w:val="00E132E0"/>
    <w:rsid w:val="00E14B74"/>
    <w:rsid w:val="00E14C4A"/>
    <w:rsid w:val="00E14E32"/>
    <w:rsid w:val="00E16AFB"/>
    <w:rsid w:val="00E17747"/>
    <w:rsid w:val="00E20B56"/>
    <w:rsid w:val="00E23783"/>
    <w:rsid w:val="00E23ABE"/>
    <w:rsid w:val="00E27DA3"/>
    <w:rsid w:val="00E3126A"/>
    <w:rsid w:val="00E3380E"/>
    <w:rsid w:val="00E3578E"/>
    <w:rsid w:val="00E3647D"/>
    <w:rsid w:val="00E369DE"/>
    <w:rsid w:val="00E411BC"/>
    <w:rsid w:val="00E41C81"/>
    <w:rsid w:val="00E42B49"/>
    <w:rsid w:val="00E46194"/>
    <w:rsid w:val="00E527A0"/>
    <w:rsid w:val="00E62DB1"/>
    <w:rsid w:val="00E6346C"/>
    <w:rsid w:val="00E70B86"/>
    <w:rsid w:val="00E711AB"/>
    <w:rsid w:val="00E73E28"/>
    <w:rsid w:val="00E7440A"/>
    <w:rsid w:val="00E76999"/>
    <w:rsid w:val="00E76B31"/>
    <w:rsid w:val="00E76B60"/>
    <w:rsid w:val="00E853A8"/>
    <w:rsid w:val="00E90C55"/>
    <w:rsid w:val="00E978A7"/>
    <w:rsid w:val="00EA00A1"/>
    <w:rsid w:val="00EA0E9A"/>
    <w:rsid w:val="00EA39F4"/>
    <w:rsid w:val="00EA7D68"/>
    <w:rsid w:val="00EB252A"/>
    <w:rsid w:val="00EB324D"/>
    <w:rsid w:val="00EB3622"/>
    <w:rsid w:val="00EB371A"/>
    <w:rsid w:val="00EB4D87"/>
    <w:rsid w:val="00EB6685"/>
    <w:rsid w:val="00EC1F6B"/>
    <w:rsid w:val="00EC5B6A"/>
    <w:rsid w:val="00EC7D31"/>
    <w:rsid w:val="00ED17AC"/>
    <w:rsid w:val="00ED3509"/>
    <w:rsid w:val="00ED3B43"/>
    <w:rsid w:val="00ED46EA"/>
    <w:rsid w:val="00ED4BC0"/>
    <w:rsid w:val="00ED6FA2"/>
    <w:rsid w:val="00ED728A"/>
    <w:rsid w:val="00EE2284"/>
    <w:rsid w:val="00EE2783"/>
    <w:rsid w:val="00EE53D5"/>
    <w:rsid w:val="00EE548C"/>
    <w:rsid w:val="00EE7764"/>
    <w:rsid w:val="00EF33EC"/>
    <w:rsid w:val="00EF46EB"/>
    <w:rsid w:val="00EF4CCA"/>
    <w:rsid w:val="00EF5CCC"/>
    <w:rsid w:val="00F007B8"/>
    <w:rsid w:val="00F00B98"/>
    <w:rsid w:val="00F14ADF"/>
    <w:rsid w:val="00F20772"/>
    <w:rsid w:val="00F2130B"/>
    <w:rsid w:val="00F21A0B"/>
    <w:rsid w:val="00F22A4F"/>
    <w:rsid w:val="00F239F5"/>
    <w:rsid w:val="00F3352A"/>
    <w:rsid w:val="00F35483"/>
    <w:rsid w:val="00F362B4"/>
    <w:rsid w:val="00F36397"/>
    <w:rsid w:val="00F4274C"/>
    <w:rsid w:val="00F46E7C"/>
    <w:rsid w:val="00F46FAB"/>
    <w:rsid w:val="00F51BC3"/>
    <w:rsid w:val="00F52B80"/>
    <w:rsid w:val="00F535DF"/>
    <w:rsid w:val="00F54C88"/>
    <w:rsid w:val="00F5780D"/>
    <w:rsid w:val="00F60A00"/>
    <w:rsid w:val="00F60FEC"/>
    <w:rsid w:val="00F61B10"/>
    <w:rsid w:val="00F6306A"/>
    <w:rsid w:val="00F63FCE"/>
    <w:rsid w:val="00F64286"/>
    <w:rsid w:val="00F650E4"/>
    <w:rsid w:val="00F706F7"/>
    <w:rsid w:val="00F75D50"/>
    <w:rsid w:val="00F77E10"/>
    <w:rsid w:val="00F8316A"/>
    <w:rsid w:val="00F83644"/>
    <w:rsid w:val="00F90016"/>
    <w:rsid w:val="00F9232C"/>
    <w:rsid w:val="00F96B4D"/>
    <w:rsid w:val="00F96DE6"/>
    <w:rsid w:val="00F9712E"/>
    <w:rsid w:val="00F97DD6"/>
    <w:rsid w:val="00FA2836"/>
    <w:rsid w:val="00FA30EE"/>
    <w:rsid w:val="00FA3B12"/>
    <w:rsid w:val="00FB24D5"/>
    <w:rsid w:val="00FC02A5"/>
    <w:rsid w:val="00FC078A"/>
    <w:rsid w:val="00FC1229"/>
    <w:rsid w:val="00FC3182"/>
    <w:rsid w:val="00FD0BC2"/>
    <w:rsid w:val="00FD20F5"/>
    <w:rsid w:val="00FD36A4"/>
    <w:rsid w:val="00FD399A"/>
    <w:rsid w:val="00FD6231"/>
    <w:rsid w:val="00FD7C26"/>
    <w:rsid w:val="00FE0E34"/>
    <w:rsid w:val="00FE1679"/>
    <w:rsid w:val="00FE1EAA"/>
    <w:rsid w:val="00FE523B"/>
    <w:rsid w:val="00FE7359"/>
    <w:rsid w:val="00FF5457"/>
    <w:rsid w:val="00FF6529"/>
    <w:rsid w:val="00FF668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09D7"/>
  <w15:docId w15:val="{C4081412-CFDA-4FB2-9D40-8E2FA85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5DF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  <w:lang w:val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DF"/>
    <w:pPr>
      <w:spacing w:line="276" w:lineRule="auto"/>
      <w:outlineLvl w:val="9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F"/>
    <w:rPr>
      <w:rFonts w:ascii="Tahoma" w:eastAsia="Times New Roman" w:hAnsi="Tahoma" w:cs="Tahoma"/>
      <w:noProof/>
      <w:sz w:val="16"/>
      <w:szCs w:val="16"/>
      <w:lang w:val="mk-MK"/>
    </w:rPr>
  </w:style>
  <w:style w:type="character" w:styleId="HTMLTypewriter">
    <w:name w:val="HTML Typewriter"/>
    <w:basedOn w:val="DefaultParagraphFont"/>
    <w:uiPriority w:val="99"/>
    <w:semiHidden/>
    <w:unhideWhenUsed/>
    <w:rsid w:val="00E20B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0E64-EEE2-4C15-BFF8-9940FF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ladimir Koljozov</cp:lastModifiedBy>
  <cp:revision>2</cp:revision>
  <cp:lastPrinted>2021-06-08T13:05:00Z</cp:lastPrinted>
  <dcterms:created xsi:type="dcterms:W3CDTF">2023-09-24T15:52:00Z</dcterms:created>
  <dcterms:modified xsi:type="dcterms:W3CDTF">2023-09-24T15:52:00Z</dcterms:modified>
</cp:coreProperties>
</file>